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BE6B1" w14:textId="1CC9D483" w:rsidR="00E17449" w:rsidRPr="00CD2575" w:rsidRDefault="00E17449" w:rsidP="00E17449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 xml:space="preserve">District Councillor Report – </w:t>
      </w:r>
      <w:r w:rsidR="002A11A3">
        <w:rPr>
          <w:b/>
          <w:bCs/>
          <w:sz w:val="28"/>
          <w:szCs w:val="28"/>
          <w:u w:val="single"/>
          <w:lang w:val="en-US"/>
        </w:rPr>
        <w:t>October</w:t>
      </w:r>
      <w:r>
        <w:rPr>
          <w:b/>
          <w:bCs/>
          <w:sz w:val="28"/>
          <w:szCs w:val="28"/>
          <w:u w:val="single"/>
          <w:lang w:val="en-US"/>
        </w:rPr>
        <w:t xml:space="preserve"> 2023</w:t>
      </w:r>
    </w:p>
    <w:p w14:paraId="11BA881C" w14:textId="77777777" w:rsidR="00CD2575" w:rsidRDefault="00CD2575" w:rsidP="00E17449">
      <w:pPr>
        <w:rPr>
          <w:b/>
          <w:bCs/>
          <w:sz w:val="28"/>
          <w:szCs w:val="28"/>
          <w:u w:val="single"/>
          <w:lang w:val="en-US"/>
        </w:rPr>
      </w:pPr>
    </w:p>
    <w:p w14:paraId="4E0E2B1A" w14:textId="230E44FD" w:rsidR="003B0182" w:rsidRDefault="00570FA7" w:rsidP="00E17449">
      <w:pPr>
        <w:rPr>
          <w:lang w:val="en-US"/>
        </w:rPr>
      </w:pPr>
      <w:r>
        <w:rPr>
          <w:b/>
          <w:bCs/>
          <w:lang w:val="en-US"/>
        </w:rPr>
        <w:t>Member Grant:</w:t>
      </w:r>
    </w:p>
    <w:p w14:paraId="4E83E2FA" w14:textId="77777777" w:rsidR="00570FA7" w:rsidRPr="00570FA7" w:rsidRDefault="00570FA7" w:rsidP="00E17449">
      <w:pPr>
        <w:rPr>
          <w:lang w:val="en-US"/>
        </w:rPr>
      </w:pPr>
    </w:p>
    <w:p w14:paraId="0F4886C5" w14:textId="720428FF" w:rsidR="00CD2575" w:rsidRDefault="00430BE6" w:rsidP="00E17449">
      <w:r>
        <w:object w:dxaOrig="1508" w:dyaOrig="982" w14:anchorId="248734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2pt" o:ole="">
            <v:imagedata r:id="rId6" o:title=""/>
          </v:shape>
          <o:OLEObject Type="Embed" ProgID="Acrobat.Document.DC" ShapeID="_x0000_i1025" DrawAspect="Icon" ObjectID="_1758526442" r:id="rId7"/>
        </w:object>
      </w:r>
    </w:p>
    <w:p w14:paraId="74A80284" w14:textId="77777777" w:rsidR="00430BE6" w:rsidRDefault="00430BE6" w:rsidP="00E17449"/>
    <w:p w14:paraId="15730C2A" w14:textId="5925F0BB" w:rsidR="00430BE6" w:rsidRDefault="00AE2FC8" w:rsidP="00E17449">
      <w:r>
        <w:t xml:space="preserve">I have </w:t>
      </w:r>
      <w:r w:rsidR="00425EC7">
        <w:t>some of my Member Grant money left for this year</w:t>
      </w:r>
      <w:r w:rsidR="007D5AEC">
        <w:t>.</w:t>
      </w:r>
    </w:p>
    <w:p w14:paraId="14383824" w14:textId="77777777" w:rsidR="00570FA7" w:rsidRDefault="00570FA7" w:rsidP="00E17449"/>
    <w:p w14:paraId="4AB7FE23" w14:textId="15761B5E" w:rsidR="00570FA7" w:rsidRDefault="00B56C3F" w:rsidP="00E17449">
      <w:r>
        <w:rPr>
          <w:b/>
          <w:bCs/>
        </w:rPr>
        <w:t>Cabinet Meeting:</w:t>
      </w:r>
    </w:p>
    <w:p w14:paraId="1DFE4832" w14:textId="77777777" w:rsidR="00B56C3F" w:rsidRDefault="00B56C3F" w:rsidP="00E17449"/>
    <w:p w14:paraId="743E8FD4" w14:textId="4A13F4D4" w:rsidR="00B56C3F" w:rsidRDefault="00B56C3F" w:rsidP="00E17449">
      <w:r>
        <w:t>Cabinet Meeting on Monday which covered:</w:t>
      </w:r>
    </w:p>
    <w:p w14:paraId="0B88B304" w14:textId="77777777" w:rsidR="00B56C3F" w:rsidRDefault="00B56C3F" w:rsidP="00E17449"/>
    <w:p w14:paraId="6FCD8CF0" w14:textId="3337E342" w:rsidR="00960EE6" w:rsidRPr="00960EE6" w:rsidRDefault="00960EE6" w:rsidP="00960EE6">
      <w:pPr>
        <w:rPr>
          <w:lang w:val="en-US"/>
        </w:rPr>
      </w:pPr>
      <w:proofErr w:type="spellStart"/>
      <w:r w:rsidRPr="00960EE6">
        <w:rPr>
          <w:lang w:val="en-US"/>
        </w:rPr>
        <w:t>Tasburgh</w:t>
      </w:r>
      <w:proofErr w:type="spellEnd"/>
      <w:r w:rsidRPr="00960EE6">
        <w:rPr>
          <w:lang w:val="en-US"/>
        </w:rPr>
        <w:t xml:space="preserve"> </w:t>
      </w:r>
      <w:proofErr w:type="spellStart"/>
      <w:r w:rsidRPr="00960EE6">
        <w:rPr>
          <w:lang w:val="en-US"/>
        </w:rPr>
        <w:t>Neighbourhood</w:t>
      </w:r>
      <w:proofErr w:type="spellEnd"/>
      <w:r w:rsidRPr="00960EE6">
        <w:rPr>
          <w:lang w:val="en-US"/>
        </w:rPr>
        <w:t xml:space="preserve"> Plan Submission</w:t>
      </w:r>
    </w:p>
    <w:p w14:paraId="3BA4C468" w14:textId="77777777" w:rsidR="00960EE6" w:rsidRPr="00960EE6" w:rsidRDefault="00960EE6" w:rsidP="00960EE6">
      <w:pPr>
        <w:rPr>
          <w:lang w:val="en-US"/>
        </w:rPr>
      </w:pPr>
      <w:r w:rsidRPr="00960EE6">
        <w:rPr>
          <w:lang w:val="en-US"/>
        </w:rPr>
        <w:t>Update to the Local Development Scheme</w:t>
      </w:r>
    </w:p>
    <w:p w14:paraId="275A636D" w14:textId="3B23177A" w:rsidR="00960EE6" w:rsidRPr="00960EE6" w:rsidRDefault="00960EE6" w:rsidP="00960EE6">
      <w:pPr>
        <w:rPr>
          <w:lang w:val="en-US"/>
        </w:rPr>
      </w:pPr>
      <w:r w:rsidRPr="00960EE6">
        <w:rPr>
          <w:lang w:val="en-US"/>
        </w:rPr>
        <w:t>South Norfolk Village Self and Custom Build Register Review</w:t>
      </w:r>
    </w:p>
    <w:p w14:paraId="00B4853A" w14:textId="237AAAE3" w:rsidR="00960EE6" w:rsidRPr="00960EE6" w:rsidRDefault="00EA72F8" w:rsidP="00960EE6">
      <w:pPr>
        <w:rPr>
          <w:lang w:val="en-US"/>
        </w:rPr>
      </w:pPr>
      <w:r>
        <w:rPr>
          <w:lang w:val="en-US"/>
        </w:rPr>
        <w:t>M</w:t>
      </w:r>
      <w:r w:rsidR="00960EE6" w:rsidRPr="00960EE6">
        <w:rPr>
          <w:lang w:val="en-US"/>
        </w:rPr>
        <w:t>edium-Term Financial Position and Reserves Update</w:t>
      </w:r>
    </w:p>
    <w:p w14:paraId="2D9E6070" w14:textId="77777777" w:rsidR="00960EE6" w:rsidRPr="00960EE6" w:rsidRDefault="00960EE6" w:rsidP="00960EE6">
      <w:pPr>
        <w:rPr>
          <w:lang w:val="en-US"/>
        </w:rPr>
      </w:pPr>
      <w:r w:rsidRPr="00960EE6">
        <w:rPr>
          <w:lang w:val="en-US"/>
        </w:rPr>
        <w:t>Housing Standards Enforcement Policy Review</w:t>
      </w:r>
    </w:p>
    <w:p w14:paraId="72AE41C4" w14:textId="2864A9D1" w:rsidR="00B56C3F" w:rsidRPr="00B56C3F" w:rsidRDefault="00960EE6" w:rsidP="00960EE6">
      <w:pPr>
        <w:rPr>
          <w:lang w:val="en-US"/>
        </w:rPr>
      </w:pPr>
      <w:r w:rsidRPr="00960EE6">
        <w:rPr>
          <w:lang w:val="en-US"/>
        </w:rPr>
        <w:t>Member Ward Grant &amp; Community Action Fund– Spend and</w:t>
      </w:r>
      <w:r w:rsidR="00DC29BD">
        <w:rPr>
          <w:lang w:val="en-US"/>
        </w:rPr>
        <w:t xml:space="preserve"> </w:t>
      </w:r>
      <w:r w:rsidRPr="00960EE6">
        <w:rPr>
          <w:lang w:val="en-US"/>
        </w:rPr>
        <w:t xml:space="preserve">Terms of Reference </w:t>
      </w:r>
      <w:proofErr w:type="gramStart"/>
      <w:r w:rsidRPr="00960EE6">
        <w:rPr>
          <w:lang w:val="en-US"/>
        </w:rPr>
        <w:t>review</w:t>
      </w:r>
      <w:proofErr w:type="gramEnd"/>
    </w:p>
    <w:p w14:paraId="04C0640B" w14:textId="77777777" w:rsidR="00151F4F" w:rsidRDefault="00151F4F">
      <w:pPr>
        <w:rPr>
          <w:b/>
          <w:bCs/>
        </w:rPr>
      </w:pPr>
    </w:p>
    <w:p w14:paraId="72C0FD5E" w14:textId="64B17423" w:rsidR="00151F4F" w:rsidRDefault="000D2EC3">
      <w:pPr>
        <w:rPr>
          <w:b/>
          <w:bCs/>
        </w:rPr>
      </w:pPr>
      <w:r>
        <w:rPr>
          <w:b/>
          <w:bCs/>
        </w:rPr>
        <w:t>Town/Parish Council Forum:</w:t>
      </w:r>
    </w:p>
    <w:p w14:paraId="3F341A23" w14:textId="77777777" w:rsidR="000D2EC3" w:rsidRDefault="000D2EC3">
      <w:pPr>
        <w:rPr>
          <w:b/>
          <w:bCs/>
        </w:rPr>
      </w:pPr>
    </w:p>
    <w:p w14:paraId="451E6705" w14:textId="1982D5F2" w:rsidR="00031460" w:rsidRPr="00031460" w:rsidRDefault="00031460">
      <w:r>
        <w:t xml:space="preserve">I have attached the slides from our </w:t>
      </w:r>
      <w:r w:rsidR="00531BC6">
        <w:t xml:space="preserve">Town/Parish Council Forum which was held </w:t>
      </w:r>
      <w:proofErr w:type="gramStart"/>
      <w:r w:rsidR="00531BC6">
        <w:t>on</w:t>
      </w:r>
      <w:proofErr w:type="gramEnd"/>
      <w:r w:rsidR="00531BC6">
        <w:t xml:space="preserve"> </w:t>
      </w:r>
    </w:p>
    <w:p w14:paraId="02F8BB3E" w14:textId="77777777" w:rsidR="00031460" w:rsidRDefault="00031460">
      <w:pPr>
        <w:rPr>
          <w:b/>
          <w:bCs/>
        </w:rPr>
      </w:pPr>
    </w:p>
    <w:p w14:paraId="1BEF4BD0" w14:textId="5BD66A86" w:rsidR="000D2EC3" w:rsidRPr="00CA3652" w:rsidRDefault="000D2EC3">
      <w:pPr>
        <w:rPr>
          <w:b/>
          <w:bCs/>
        </w:rPr>
      </w:pPr>
      <w:r>
        <w:object w:dxaOrig="1508" w:dyaOrig="982" w14:anchorId="19908743">
          <v:shape id="_x0000_i1026" type="#_x0000_t75" style="width:75.6pt;height:49.2pt" o:ole="">
            <v:imagedata r:id="rId8" o:title=""/>
          </v:shape>
          <o:OLEObject Type="Embed" ProgID="Acrobat.Document.DC" ShapeID="_x0000_i1026" DrawAspect="Icon" ObjectID="_1758526443" r:id="rId9"/>
        </w:object>
      </w:r>
      <w:r>
        <w:tab/>
      </w:r>
      <w:r w:rsidR="00430895">
        <w:object w:dxaOrig="1508" w:dyaOrig="982" w14:anchorId="7FCD65F4">
          <v:shape id="_x0000_i1027" type="#_x0000_t75" style="width:75.6pt;height:49.2pt" o:ole="">
            <v:imagedata r:id="rId10" o:title=""/>
          </v:shape>
          <o:OLEObject Type="Embed" ProgID="PowerPoint.Show.12" ShapeID="_x0000_i1027" DrawAspect="Icon" ObjectID="_1758526444" r:id="rId11"/>
        </w:object>
      </w:r>
      <w:r w:rsidR="00430895">
        <w:tab/>
      </w:r>
      <w:r w:rsidR="00430895">
        <w:object w:dxaOrig="1508" w:dyaOrig="982" w14:anchorId="748CE266">
          <v:shape id="_x0000_i1028" type="#_x0000_t75" style="width:75.6pt;height:49.2pt" o:ole="">
            <v:imagedata r:id="rId12" o:title=""/>
          </v:shape>
          <o:OLEObject Type="Embed" ProgID="Acrobat.Document.DC" ShapeID="_x0000_i1028" DrawAspect="Icon" ObjectID="_1758526445" r:id="rId13"/>
        </w:object>
      </w:r>
    </w:p>
    <w:p w14:paraId="4C911EF7" w14:textId="77777777" w:rsidR="00151F4F" w:rsidRDefault="00151F4F">
      <w:pPr>
        <w:rPr>
          <w:b/>
          <w:bCs/>
        </w:rPr>
      </w:pPr>
    </w:p>
    <w:p w14:paraId="060D8AC0" w14:textId="07DD5002" w:rsidR="00151F4F" w:rsidRDefault="00B02862">
      <w:pPr>
        <w:rPr>
          <w:b/>
          <w:bCs/>
        </w:rPr>
      </w:pPr>
      <w:r w:rsidRPr="00EF7C3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D2CF2D" wp14:editId="5AB769A8">
                <wp:simplePos x="0" y="0"/>
                <wp:positionH relativeFrom="margin">
                  <wp:align>left</wp:align>
                </wp:positionH>
                <wp:positionV relativeFrom="paragraph">
                  <wp:posOffset>358775</wp:posOffset>
                </wp:positionV>
                <wp:extent cx="5905500" cy="142240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4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325A1" w14:textId="77777777" w:rsidR="001D6C31" w:rsidRDefault="001D6C31" w:rsidP="001D6C3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own &amp; Parish Summit:</w:t>
                            </w:r>
                          </w:p>
                          <w:p w14:paraId="2A87468A" w14:textId="77777777" w:rsidR="001D6C31" w:rsidRDefault="001D6C31" w:rsidP="001D6C3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2A9E6B0" w14:textId="77777777" w:rsidR="001D6C31" w:rsidRDefault="001D6C31" w:rsidP="001D6C3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v 9</w:t>
                            </w:r>
                            <w:r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- Town and Parish Summit – Book your place: </w:t>
                            </w:r>
                          </w:p>
                          <w:p w14:paraId="6B03BD82" w14:textId="77777777" w:rsidR="001D6C31" w:rsidRDefault="00000000" w:rsidP="001D6C31">
                            <w:pPr>
                              <w:rPr>
                                <w:b/>
                                <w:bCs/>
                              </w:rPr>
                            </w:pPr>
                            <w:hyperlink r:id="rId14" w:history="1">
                              <w:r w:rsidR="001D6C31">
                                <w:rPr>
                                  <w:rStyle w:val="Hyperlink"/>
                                  <w:b/>
                                  <w:bCs/>
                                </w:rPr>
                                <w:t>Town and Parish Council Summit Tickets, Thu 9 Nov 2023 at 09:00 | Eventbrite</w:t>
                              </w:r>
                            </w:hyperlink>
                          </w:p>
                          <w:p w14:paraId="098A20B0" w14:textId="77777777" w:rsidR="001D6C31" w:rsidRDefault="001D6C31" w:rsidP="001D6C3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314A82D" w14:textId="77777777" w:rsidR="001D6C31" w:rsidRDefault="001D6C31" w:rsidP="001D6C3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re-Summit Survey: </w:t>
                            </w:r>
                          </w:p>
                          <w:p w14:paraId="29BD2E1A" w14:textId="1A848E95" w:rsidR="00EF7C3F" w:rsidRDefault="00000000" w:rsidP="001D6C31">
                            <w:hyperlink r:id="rId15" w:history="1">
                              <w:r w:rsidR="001D6C31">
                                <w:rPr>
                                  <w:rStyle w:val="Hyperlink"/>
                                  <w:b/>
                                  <w:bCs/>
                                </w:rPr>
                                <w:t>https://www.smartsurvey.co.uk/s/TownandParishSummit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2CF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8.25pt;width:465pt;height:11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">
                <v:textbox>
                  <w:txbxContent>
                    <w:p w14:paraId="05C325A1" w14:textId="77777777" w:rsidR="001D6C31" w:rsidRDefault="001D6C31" w:rsidP="001D6C3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own &amp; Parish Summit:</w:t>
                      </w:r>
                    </w:p>
                    <w:p w14:paraId="2A87468A" w14:textId="77777777" w:rsidR="001D6C31" w:rsidRDefault="001D6C31" w:rsidP="001D6C31">
                      <w:pPr>
                        <w:rPr>
                          <w:b/>
                          <w:bCs/>
                        </w:rPr>
                      </w:pPr>
                    </w:p>
                    <w:p w14:paraId="22A9E6B0" w14:textId="77777777" w:rsidR="001D6C31" w:rsidRDefault="001D6C31" w:rsidP="001D6C3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ov 9</w:t>
                      </w:r>
                      <w:r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</w:rPr>
                        <w:t xml:space="preserve"> - Town and Parish Summit – Book your place: </w:t>
                      </w:r>
                    </w:p>
                    <w:p w14:paraId="6B03BD82" w14:textId="77777777" w:rsidR="001D6C31" w:rsidRDefault="001D6C31" w:rsidP="001D6C31">
                      <w:pPr>
                        <w:rPr>
                          <w:b/>
                          <w:bCs/>
                        </w:rPr>
                      </w:pPr>
                      <w:hyperlink r:id="rId16" w:history="1">
                        <w:r>
                          <w:rPr>
                            <w:rStyle w:val="Hyperlink"/>
                            <w:b/>
                            <w:bCs/>
                          </w:rPr>
                          <w:t>Town and Parish Council Summit Tickets, Thu 9 Nov 2023 at 09:00 | Eventbrite</w:t>
                        </w:r>
                      </w:hyperlink>
                    </w:p>
                    <w:p w14:paraId="098A20B0" w14:textId="77777777" w:rsidR="001D6C31" w:rsidRDefault="001D6C31" w:rsidP="001D6C31">
                      <w:pPr>
                        <w:rPr>
                          <w:b/>
                          <w:bCs/>
                        </w:rPr>
                      </w:pPr>
                    </w:p>
                    <w:p w14:paraId="1314A82D" w14:textId="77777777" w:rsidR="001D6C31" w:rsidRDefault="001D6C31" w:rsidP="001D6C3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Pre-Summit Survey: </w:t>
                      </w:r>
                    </w:p>
                    <w:p w14:paraId="29BD2E1A" w14:textId="1A848E95" w:rsidR="00EF7C3F" w:rsidRDefault="001D6C31" w:rsidP="001D6C31">
                      <w:hyperlink r:id="rId17" w:history="1">
                        <w:r>
                          <w:rPr>
                            <w:rStyle w:val="Hyperlink"/>
                            <w:b/>
                            <w:bCs/>
                          </w:rPr>
                          <w:t>https://www.smartsurvey.co.uk/s/TownandParishSummit/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A462C6" w14:textId="27DB41DB" w:rsidR="000576E0" w:rsidRDefault="000576E0" w:rsidP="00BB6FC4">
      <w:pPr>
        <w:rPr>
          <w:b/>
          <w:bCs/>
        </w:rPr>
      </w:pPr>
    </w:p>
    <w:p w14:paraId="06B1AE14" w14:textId="696FE1EC" w:rsidR="00A71030" w:rsidRDefault="00A71030" w:rsidP="00BB6FC4">
      <w:pPr>
        <w:rPr>
          <w:b/>
          <w:bCs/>
        </w:rPr>
      </w:pPr>
    </w:p>
    <w:p w14:paraId="09504EBA" w14:textId="1F5DEB35" w:rsidR="00A71030" w:rsidRDefault="00A71030" w:rsidP="00A71030">
      <w:pPr>
        <w:rPr>
          <w:b/>
          <w:bCs/>
        </w:rPr>
      </w:pPr>
      <w:r w:rsidRPr="00A71030">
        <w:rPr>
          <w:b/>
          <w:bCs/>
        </w:rPr>
        <w:t>South Norfolk grants</w:t>
      </w:r>
      <w:r>
        <w:rPr>
          <w:b/>
          <w:bCs/>
        </w:rPr>
        <w:t>:</w:t>
      </w:r>
    </w:p>
    <w:p w14:paraId="28216218" w14:textId="77777777" w:rsidR="008F0DE6" w:rsidRPr="00A71030" w:rsidRDefault="008F0DE6" w:rsidP="00A71030"/>
    <w:p w14:paraId="68E8E12D" w14:textId="77777777" w:rsidR="00A71030" w:rsidRPr="00A71030" w:rsidRDefault="00000000" w:rsidP="00A71030">
      <w:pPr>
        <w:rPr>
          <w:b/>
          <w:bCs/>
        </w:rPr>
      </w:pPr>
      <w:hyperlink r:id="rId18" w:history="1">
        <w:r w:rsidR="00A71030" w:rsidRPr="00A71030">
          <w:rPr>
            <w:rStyle w:val="Hyperlink"/>
            <w:b/>
            <w:bCs/>
          </w:rPr>
          <w:t>Go For It Grant</w:t>
        </w:r>
      </w:hyperlink>
    </w:p>
    <w:p w14:paraId="4913709C" w14:textId="77777777" w:rsidR="00A71030" w:rsidRPr="00A71030" w:rsidRDefault="00A71030" w:rsidP="00A71030">
      <w:r w:rsidRPr="00A71030">
        <w:t>Funding for individuals or groups to start projects or activities that bring communities together.</w:t>
      </w:r>
    </w:p>
    <w:p w14:paraId="09D3F4C8" w14:textId="77777777" w:rsidR="00A71030" w:rsidRPr="00A71030" w:rsidRDefault="00000000" w:rsidP="00A71030">
      <w:pPr>
        <w:rPr>
          <w:b/>
          <w:bCs/>
        </w:rPr>
      </w:pPr>
      <w:hyperlink r:id="rId19" w:history="1">
        <w:r w:rsidR="00A71030" w:rsidRPr="00A71030">
          <w:rPr>
            <w:rStyle w:val="Hyperlink"/>
            <w:b/>
            <w:bCs/>
          </w:rPr>
          <w:t>Community Action Fund</w:t>
        </w:r>
      </w:hyperlink>
      <w:r w:rsidR="00A71030" w:rsidRPr="00A71030">
        <w:rPr>
          <w:b/>
          <w:bCs/>
        </w:rPr>
        <w:t> </w:t>
      </w:r>
    </w:p>
    <w:p w14:paraId="2362438C" w14:textId="77777777" w:rsidR="00A71030" w:rsidRPr="00A71030" w:rsidRDefault="00A71030" w:rsidP="00A71030">
      <w:r w:rsidRPr="00A71030">
        <w:lastRenderedPageBreak/>
        <w:t>Funding to support communities working together to enhance the life of local people.</w:t>
      </w:r>
    </w:p>
    <w:p w14:paraId="0BC60FC1" w14:textId="77777777" w:rsidR="00A71030" w:rsidRPr="00A71030" w:rsidRDefault="00000000" w:rsidP="00A71030">
      <w:pPr>
        <w:rPr>
          <w:b/>
          <w:bCs/>
        </w:rPr>
      </w:pPr>
      <w:hyperlink r:id="rId20" w:history="1">
        <w:r w:rsidR="00A71030" w:rsidRPr="00A71030">
          <w:rPr>
            <w:rStyle w:val="Hyperlink"/>
            <w:b/>
            <w:bCs/>
          </w:rPr>
          <w:t>Members Ward funding</w:t>
        </w:r>
      </w:hyperlink>
      <w:r w:rsidR="00A71030" w:rsidRPr="00A71030">
        <w:rPr>
          <w:b/>
          <w:bCs/>
        </w:rPr>
        <w:t> </w:t>
      </w:r>
    </w:p>
    <w:p w14:paraId="485713F0" w14:textId="77777777" w:rsidR="00A71030" w:rsidRPr="00A71030" w:rsidRDefault="00A71030" w:rsidP="00A71030">
      <w:r w:rsidRPr="00A71030">
        <w:t>Each of our district councillors has an annual budget of £1000 to spend on projects within their wards.</w:t>
      </w:r>
    </w:p>
    <w:p w14:paraId="4FA4BA33" w14:textId="77777777" w:rsidR="00A71030" w:rsidRPr="00A71030" w:rsidRDefault="00000000" w:rsidP="00A71030">
      <w:pPr>
        <w:rPr>
          <w:b/>
          <w:bCs/>
        </w:rPr>
      </w:pPr>
      <w:hyperlink r:id="rId21" w:history="1">
        <w:r w:rsidR="00A71030" w:rsidRPr="00A71030">
          <w:rPr>
            <w:rStyle w:val="Hyperlink"/>
            <w:b/>
            <w:bCs/>
          </w:rPr>
          <w:t>Sports Champion Grants</w:t>
        </w:r>
      </w:hyperlink>
      <w:r w:rsidR="00A71030" w:rsidRPr="00A71030">
        <w:rPr>
          <w:b/>
          <w:bCs/>
        </w:rPr>
        <w:t> </w:t>
      </w:r>
    </w:p>
    <w:p w14:paraId="7D881276" w14:textId="77777777" w:rsidR="00A71030" w:rsidRPr="00A71030" w:rsidRDefault="00A71030" w:rsidP="00A71030">
      <w:r w:rsidRPr="00A71030">
        <w:t>Supporting athletes who are performing at a high standard and looking to fund further training, coaching, physiotherapy, equipment, or competitions.</w:t>
      </w:r>
    </w:p>
    <w:p w14:paraId="68393432" w14:textId="77777777" w:rsidR="00A71030" w:rsidRPr="00A71030" w:rsidRDefault="00000000" w:rsidP="00A71030">
      <w:pPr>
        <w:rPr>
          <w:b/>
          <w:bCs/>
        </w:rPr>
      </w:pPr>
      <w:hyperlink r:id="rId22" w:history="1">
        <w:r w:rsidR="00A71030" w:rsidRPr="00A71030">
          <w:rPr>
            <w:rStyle w:val="Hyperlink"/>
            <w:b/>
            <w:bCs/>
          </w:rPr>
          <w:t>Community Coach Development Bursary</w:t>
        </w:r>
      </w:hyperlink>
    </w:p>
    <w:p w14:paraId="759461C4" w14:textId="77777777" w:rsidR="00A71030" w:rsidRPr="00A71030" w:rsidRDefault="00A71030" w:rsidP="00A71030">
      <w:r w:rsidRPr="00A71030">
        <w:t>Supporting coaches looking to undertake further training.</w:t>
      </w:r>
    </w:p>
    <w:p w14:paraId="587782DB" w14:textId="77777777" w:rsidR="00A71030" w:rsidRPr="00A71030" w:rsidRDefault="00000000" w:rsidP="00A71030">
      <w:pPr>
        <w:rPr>
          <w:b/>
          <w:bCs/>
        </w:rPr>
      </w:pPr>
      <w:hyperlink r:id="rId23" w:history="1">
        <w:r w:rsidR="00A71030" w:rsidRPr="00A71030">
          <w:rPr>
            <w:rStyle w:val="Hyperlink"/>
            <w:b/>
            <w:bCs/>
          </w:rPr>
          <w:t>Community Infrastructure Fund Programme</w:t>
        </w:r>
      </w:hyperlink>
    </w:p>
    <w:p w14:paraId="7BE3DFB3" w14:textId="77777777" w:rsidR="00A71030" w:rsidRPr="00A71030" w:rsidRDefault="00A71030" w:rsidP="00A71030">
      <w:r w:rsidRPr="00A71030">
        <w:t>Funding to support parish and town councils to deliver key infrastructure projects.</w:t>
      </w:r>
    </w:p>
    <w:p w14:paraId="7009D58D" w14:textId="77777777" w:rsidR="00A71030" w:rsidRPr="00A71030" w:rsidRDefault="00000000" w:rsidP="00A71030">
      <w:pPr>
        <w:rPr>
          <w:b/>
          <w:bCs/>
        </w:rPr>
      </w:pPr>
      <w:hyperlink r:id="rId24" w:tgtFrame="_blank" w:history="1">
        <w:r w:rsidR="00A71030" w:rsidRPr="00A71030">
          <w:rPr>
            <w:rStyle w:val="Hyperlink"/>
            <w:b/>
            <w:bCs/>
          </w:rPr>
          <w:t>Homes for Ukraine Community Support Grant</w:t>
        </w:r>
      </w:hyperlink>
    </w:p>
    <w:p w14:paraId="4452886B" w14:textId="77777777" w:rsidR="00A71030" w:rsidRPr="00A71030" w:rsidRDefault="00A71030" w:rsidP="00A71030">
      <w:r w:rsidRPr="00A71030">
        <w:t>Supporting activities that help address the needs of Ukrainian refugees. </w:t>
      </w:r>
    </w:p>
    <w:p w14:paraId="2D485700" w14:textId="77777777" w:rsidR="00A71030" w:rsidRPr="00A71030" w:rsidRDefault="00000000" w:rsidP="00A71030">
      <w:pPr>
        <w:rPr>
          <w:b/>
          <w:bCs/>
        </w:rPr>
      </w:pPr>
      <w:hyperlink r:id="rId25" w:tgtFrame="_blank" w:history="1">
        <w:r w:rsidR="00A71030" w:rsidRPr="00A71030">
          <w:rPr>
            <w:rStyle w:val="Hyperlink"/>
            <w:b/>
            <w:bCs/>
          </w:rPr>
          <w:t>Pride in Place Community Grant</w:t>
        </w:r>
      </w:hyperlink>
    </w:p>
    <w:p w14:paraId="4B3E6494" w14:textId="77777777" w:rsidR="00A71030" w:rsidRPr="00A71030" w:rsidRDefault="00A71030" w:rsidP="00A71030">
      <w:r w:rsidRPr="00A71030">
        <w:t>Funding for town and parish councils, voluntary and community groups to build pride in place. </w:t>
      </w:r>
    </w:p>
    <w:p w14:paraId="043AFE78" w14:textId="4035F556" w:rsidR="00A71030" w:rsidRDefault="00A71030" w:rsidP="00BB6FC4"/>
    <w:p w14:paraId="7111B4A3" w14:textId="4F79ED1C" w:rsidR="00990EE9" w:rsidRDefault="00CD5CB6" w:rsidP="00BB6FC4">
      <w:pPr>
        <w:rPr>
          <w:b/>
          <w:bCs/>
        </w:rPr>
      </w:pPr>
      <w:r>
        <w:rPr>
          <w:b/>
          <w:bCs/>
        </w:rPr>
        <w:t>Rogue Landlord:</w:t>
      </w:r>
    </w:p>
    <w:p w14:paraId="138A32CD" w14:textId="37CB9DF7" w:rsidR="00CD5CB6" w:rsidRDefault="00CD5CB6" w:rsidP="00BB6FC4">
      <w:pPr>
        <w:rPr>
          <w:b/>
          <w:bCs/>
        </w:rPr>
      </w:pPr>
    </w:p>
    <w:p w14:paraId="7BF3CDCD" w14:textId="77777777" w:rsidR="00A80D69" w:rsidRDefault="00BD2D7F" w:rsidP="00BB6FC4">
      <w:pPr>
        <w:rPr>
          <w:rFonts w:ascii="Roboto" w:hAnsi="Roboto"/>
          <w:color w:val="272B2E"/>
        </w:rPr>
      </w:pPr>
      <w:r>
        <w:rPr>
          <w:rFonts w:ascii="Roboto" w:hAnsi="Roboto"/>
          <w:color w:val="272B2E"/>
        </w:rPr>
        <w:t>Council officers proved a</w:t>
      </w:r>
      <w:r w:rsidR="00705BB8">
        <w:rPr>
          <w:rFonts w:ascii="Roboto" w:hAnsi="Roboto"/>
          <w:color w:val="272B2E"/>
        </w:rPr>
        <w:t>n</w:t>
      </w:r>
      <w:r>
        <w:rPr>
          <w:rFonts w:ascii="Roboto" w:hAnsi="Roboto"/>
          <w:color w:val="272B2E"/>
        </w:rPr>
        <w:t xml:space="preserve"> HMO</w:t>
      </w:r>
      <w:r w:rsidR="00705BB8">
        <w:rPr>
          <w:rFonts w:ascii="Roboto" w:hAnsi="Roboto"/>
          <w:color w:val="272B2E"/>
        </w:rPr>
        <w:t xml:space="preserve"> was being operated in Diss</w:t>
      </w:r>
      <w:r>
        <w:rPr>
          <w:rFonts w:ascii="Roboto" w:hAnsi="Roboto"/>
          <w:color w:val="272B2E"/>
        </w:rPr>
        <w:t xml:space="preserve"> without the required licence, with up to 17 people residing in the </w:t>
      </w:r>
      <w:proofErr w:type="gramStart"/>
      <w:r>
        <w:rPr>
          <w:rFonts w:ascii="Roboto" w:hAnsi="Roboto"/>
          <w:color w:val="272B2E"/>
        </w:rPr>
        <w:t>4 bedroom</w:t>
      </w:r>
      <w:proofErr w:type="gramEnd"/>
      <w:r>
        <w:rPr>
          <w:rFonts w:ascii="Roboto" w:hAnsi="Roboto"/>
          <w:color w:val="272B2E"/>
        </w:rPr>
        <w:t xml:space="preserve"> terraced property, putting the occupants’ health, safety and wellbeing at risk.</w:t>
      </w:r>
      <w:r w:rsidR="00CD5CB6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5BF88391" wp14:editId="51316B0D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1463170" cy="812800"/>
            <wp:effectExtent l="0" t="0" r="3810" b="6350"/>
            <wp:wrapTight wrapText="bothSides">
              <wp:wrapPolygon edited="0">
                <wp:start x="0" y="0"/>
                <wp:lineTo x="0" y="21263"/>
                <wp:lineTo x="21375" y="21263"/>
                <wp:lineTo x="21375" y="0"/>
                <wp:lineTo x="0" y="0"/>
              </wp:wrapPolygon>
            </wp:wrapTight>
            <wp:docPr id="3" name="Picture 3" descr="A gavel on a st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avel on a stand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17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0255">
        <w:rPr>
          <w:rFonts w:ascii="Roboto" w:hAnsi="Roboto"/>
          <w:color w:val="272B2E"/>
        </w:rPr>
        <w:t xml:space="preserve">  </w:t>
      </w:r>
      <w:r w:rsidR="00DA23BE">
        <w:rPr>
          <w:rFonts w:ascii="Roboto" w:hAnsi="Roboto"/>
          <w:color w:val="272B2E"/>
        </w:rPr>
        <w:t>Four civil penalties were served</w:t>
      </w:r>
      <w:r w:rsidR="00AA2B1D">
        <w:rPr>
          <w:rFonts w:ascii="Roboto" w:hAnsi="Roboto"/>
          <w:color w:val="272B2E"/>
        </w:rPr>
        <w:t xml:space="preserve"> which were appealed</w:t>
      </w:r>
      <w:r w:rsidR="00A32575">
        <w:rPr>
          <w:rFonts w:ascii="Roboto" w:hAnsi="Roboto"/>
          <w:color w:val="272B2E"/>
        </w:rPr>
        <w:t xml:space="preserve">, </w:t>
      </w:r>
      <w:r w:rsidR="004C256F">
        <w:rPr>
          <w:rFonts w:ascii="Roboto" w:hAnsi="Roboto"/>
          <w:color w:val="272B2E"/>
        </w:rPr>
        <w:t>but the final result was</w:t>
      </w:r>
      <w:r w:rsidR="00990211">
        <w:rPr>
          <w:rFonts w:ascii="Roboto" w:hAnsi="Roboto"/>
          <w:color w:val="272B2E"/>
        </w:rPr>
        <w:t xml:space="preserve"> all </w:t>
      </w:r>
      <w:r w:rsidR="00C46590">
        <w:rPr>
          <w:rFonts w:ascii="Roboto" w:hAnsi="Roboto"/>
          <w:color w:val="272B2E"/>
        </w:rPr>
        <w:t>four</w:t>
      </w:r>
      <w:r w:rsidR="00990211">
        <w:rPr>
          <w:rFonts w:ascii="Roboto" w:hAnsi="Roboto"/>
          <w:color w:val="272B2E"/>
        </w:rPr>
        <w:t xml:space="preserve"> offences being secured in the Council’s favour and a total fine of £30k.</w:t>
      </w:r>
      <w:r w:rsidR="001C1A6A">
        <w:rPr>
          <w:rFonts w:ascii="Roboto" w:hAnsi="Roboto"/>
          <w:color w:val="272B2E"/>
        </w:rPr>
        <w:t xml:space="preserve">      </w:t>
      </w:r>
    </w:p>
    <w:p w14:paraId="3990DD71" w14:textId="77777777" w:rsidR="00A80D69" w:rsidRDefault="00A80D69" w:rsidP="00BB6FC4">
      <w:pPr>
        <w:rPr>
          <w:rFonts w:ascii="Roboto" w:hAnsi="Roboto"/>
          <w:color w:val="272B2E"/>
        </w:rPr>
      </w:pPr>
    </w:p>
    <w:p w14:paraId="1977EF1D" w14:textId="532B2756" w:rsidR="00CD5CB6" w:rsidRPr="001C1A6A" w:rsidRDefault="001C1A6A" w:rsidP="00BB6FC4">
      <w:pPr>
        <w:rPr>
          <w:rFonts w:ascii="Roboto" w:hAnsi="Roboto"/>
          <w:color w:val="272B2E"/>
        </w:rPr>
      </w:pPr>
      <w:r>
        <w:rPr>
          <w:rFonts w:ascii="Roboto" w:hAnsi="Roboto"/>
          <w:color w:val="272B2E"/>
        </w:rPr>
        <w:t xml:space="preserve">                                                                 </w:t>
      </w:r>
    </w:p>
    <w:sectPr w:rsidR="00CD5CB6" w:rsidRPr="001C1A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F78E4"/>
    <w:multiLevelType w:val="multilevel"/>
    <w:tmpl w:val="12F8F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BC7CCC"/>
    <w:multiLevelType w:val="hybridMultilevel"/>
    <w:tmpl w:val="72AE0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8C3A50"/>
    <w:multiLevelType w:val="hybridMultilevel"/>
    <w:tmpl w:val="93A21CD0"/>
    <w:lvl w:ilvl="0" w:tplc="D324B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1AB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22E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D6F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DEF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86B7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C8C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2C0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26D1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19055628">
    <w:abstractNumId w:val="0"/>
  </w:num>
  <w:num w:numId="2" w16cid:durableId="286661211">
    <w:abstractNumId w:val="2"/>
  </w:num>
  <w:num w:numId="3" w16cid:durableId="1585065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449"/>
    <w:rsid w:val="00031460"/>
    <w:rsid w:val="00054236"/>
    <w:rsid w:val="000576E0"/>
    <w:rsid w:val="000824ED"/>
    <w:rsid w:val="00087C75"/>
    <w:rsid w:val="000906C9"/>
    <w:rsid w:val="00092178"/>
    <w:rsid w:val="000A7019"/>
    <w:rsid w:val="000B6C65"/>
    <w:rsid w:val="000D2EC3"/>
    <w:rsid w:val="00103EC8"/>
    <w:rsid w:val="001503B4"/>
    <w:rsid w:val="00151F4F"/>
    <w:rsid w:val="00193B2D"/>
    <w:rsid w:val="001A6D80"/>
    <w:rsid w:val="001B33F0"/>
    <w:rsid w:val="001C1A6A"/>
    <w:rsid w:val="001D1770"/>
    <w:rsid w:val="001D6C31"/>
    <w:rsid w:val="00235EAC"/>
    <w:rsid w:val="002419F2"/>
    <w:rsid w:val="0024761D"/>
    <w:rsid w:val="00247C84"/>
    <w:rsid w:val="002746F1"/>
    <w:rsid w:val="002A11A3"/>
    <w:rsid w:val="002B17BB"/>
    <w:rsid w:val="002D16E7"/>
    <w:rsid w:val="002D2FD8"/>
    <w:rsid w:val="002D39B6"/>
    <w:rsid w:val="002E711A"/>
    <w:rsid w:val="00306F5D"/>
    <w:rsid w:val="003409D6"/>
    <w:rsid w:val="00373434"/>
    <w:rsid w:val="003834A0"/>
    <w:rsid w:val="00384B8D"/>
    <w:rsid w:val="003B0182"/>
    <w:rsid w:val="003B1B2F"/>
    <w:rsid w:val="003B1F77"/>
    <w:rsid w:val="003B506E"/>
    <w:rsid w:val="003D5E59"/>
    <w:rsid w:val="003F72AF"/>
    <w:rsid w:val="00425EC7"/>
    <w:rsid w:val="00430895"/>
    <w:rsid w:val="00430BE6"/>
    <w:rsid w:val="00452780"/>
    <w:rsid w:val="00456598"/>
    <w:rsid w:val="0046595F"/>
    <w:rsid w:val="00497936"/>
    <w:rsid w:val="004B3495"/>
    <w:rsid w:val="004C256F"/>
    <w:rsid w:val="004D07D5"/>
    <w:rsid w:val="00531BC6"/>
    <w:rsid w:val="005369BB"/>
    <w:rsid w:val="0054296D"/>
    <w:rsid w:val="00570FA7"/>
    <w:rsid w:val="005B6821"/>
    <w:rsid w:val="005C3AA6"/>
    <w:rsid w:val="005D3171"/>
    <w:rsid w:val="005E6EA2"/>
    <w:rsid w:val="00623C06"/>
    <w:rsid w:val="00641D41"/>
    <w:rsid w:val="006541D8"/>
    <w:rsid w:val="00664F6A"/>
    <w:rsid w:val="006A7276"/>
    <w:rsid w:val="006C258C"/>
    <w:rsid w:val="006C2B7F"/>
    <w:rsid w:val="006C698B"/>
    <w:rsid w:val="00700DD0"/>
    <w:rsid w:val="00705BB8"/>
    <w:rsid w:val="00706826"/>
    <w:rsid w:val="0073370E"/>
    <w:rsid w:val="00741E95"/>
    <w:rsid w:val="00777704"/>
    <w:rsid w:val="007B594C"/>
    <w:rsid w:val="007D5AEC"/>
    <w:rsid w:val="007D7304"/>
    <w:rsid w:val="007F1D78"/>
    <w:rsid w:val="007F71A5"/>
    <w:rsid w:val="00810D28"/>
    <w:rsid w:val="00826CB7"/>
    <w:rsid w:val="00861149"/>
    <w:rsid w:val="008A61E3"/>
    <w:rsid w:val="008D0154"/>
    <w:rsid w:val="008D7AB3"/>
    <w:rsid w:val="008F0DE6"/>
    <w:rsid w:val="008F1F60"/>
    <w:rsid w:val="00944F54"/>
    <w:rsid w:val="00950D20"/>
    <w:rsid w:val="009532FC"/>
    <w:rsid w:val="00956432"/>
    <w:rsid w:val="00960A40"/>
    <w:rsid w:val="00960EE6"/>
    <w:rsid w:val="0096686E"/>
    <w:rsid w:val="009777BD"/>
    <w:rsid w:val="00990211"/>
    <w:rsid w:val="00990EE9"/>
    <w:rsid w:val="009E113D"/>
    <w:rsid w:val="00A32575"/>
    <w:rsid w:val="00A54388"/>
    <w:rsid w:val="00A64345"/>
    <w:rsid w:val="00A71030"/>
    <w:rsid w:val="00A80CE6"/>
    <w:rsid w:val="00A80D69"/>
    <w:rsid w:val="00AA2B1D"/>
    <w:rsid w:val="00AA535D"/>
    <w:rsid w:val="00AB0140"/>
    <w:rsid w:val="00AE2FC8"/>
    <w:rsid w:val="00B02862"/>
    <w:rsid w:val="00B56C3F"/>
    <w:rsid w:val="00B6376A"/>
    <w:rsid w:val="00BA0129"/>
    <w:rsid w:val="00BB1EB1"/>
    <w:rsid w:val="00BB6FC4"/>
    <w:rsid w:val="00BD2D7F"/>
    <w:rsid w:val="00C0330A"/>
    <w:rsid w:val="00C06873"/>
    <w:rsid w:val="00C079E8"/>
    <w:rsid w:val="00C1762D"/>
    <w:rsid w:val="00C21CCB"/>
    <w:rsid w:val="00C2594A"/>
    <w:rsid w:val="00C45A57"/>
    <w:rsid w:val="00C46590"/>
    <w:rsid w:val="00CA3652"/>
    <w:rsid w:val="00CC186F"/>
    <w:rsid w:val="00CD22C4"/>
    <w:rsid w:val="00CD2575"/>
    <w:rsid w:val="00CD4852"/>
    <w:rsid w:val="00CD5CB6"/>
    <w:rsid w:val="00CE11C6"/>
    <w:rsid w:val="00D705FC"/>
    <w:rsid w:val="00DA23BE"/>
    <w:rsid w:val="00DC29BD"/>
    <w:rsid w:val="00DD140D"/>
    <w:rsid w:val="00DD68AA"/>
    <w:rsid w:val="00DE4034"/>
    <w:rsid w:val="00DE743A"/>
    <w:rsid w:val="00E11261"/>
    <w:rsid w:val="00E17449"/>
    <w:rsid w:val="00E24FF7"/>
    <w:rsid w:val="00E8275A"/>
    <w:rsid w:val="00E92E2A"/>
    <w:rsid w:val="00E9517B"/>
    <w:rsid w:val="00EA72F8"/>
    <w:rsid w:val="00ED38F3"/>
    <w:rsid w:val="00EE3E1A"/>
    <w:rsid w:val="00EF0B43"/>
    <w:rsid w:val="00EF7C3F"/>
    <w:rsid w:val="00F05AD7"/>
    <w:rsid w:val="00F437E1"/>
    <w:rsid w:val="00F7767B"/>
    <w:rsid w:val="00F931A2"/>
    <w:rsid w:val="00F96DC7"/>
    <w:rsid w:val="00FB2D92"/>
    <w:rsid w:val="00FE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9B900"/>
  <w15:chartTrackingRefBased/>
  <w15:docId w15:val="{1D7AC8FA-67BA-4E77-ADB0-E3698EB3E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C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9517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BA0129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paragraph" w:customStyle="1" w:styleId="xmsonormal">
    <w:name w:val="x_msonormal"/>
    <w:basedOn w:val="Normal"/>
    <w:rsid w:val="003409D6"/>
    <w:rPr>
      <w:rFonts w:ascii="Calibri" w:hAnsi="Calibri" w:cs="Calibri"/>
      <w:sz w:val="22"/>
      <w:szCs w:val="22"/>
      <w:lang w:eastAsia="en-GB"/>
    </w:rPr>
  </w:style>
  <w:style w:type="paragraph" w:customStyle="1" w:styleId="summary">
    <w:name w:val="summary"/>
    <w:basedOn w:val="Normal"/>
    <w:rsid w:val="001B33F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BB6FC4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10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8455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77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037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3.bin"/><Relationship Id="rId18" Type="http://schemas.openxmlformats.org/officeDocument/2006/relationships/hyperlink" Target="https://www.southnorfolkandbroadland.gov.uk/communities/go-grant" TargetMode="External"/><Relationship Id="rId26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https://www.southnorfolkandbroadland.gov.uk/leisure-fitness/community-funding-1" TargetMode="Externa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hyperlink" Target="https://www.smartsurvey.co.uk/s/TownandParishSummit/" TargetMode="External"/><Relationship Id="rId25" Type="http://schemas.openxmlformats.org/officeDocument/2006/relationships/hyperlink" Target="https://www.southnorfolkandbroadland.gov.uk/communities/pride-place-community-grant-sche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ventbrite.co.uk/e/town-and-parish-council-summit-tickets-719257688107?aff=oddtdtcreator" TargetMode="External"/><Relationship Id="rId20" Type="http://schemas.openxmlformats.org/officeDocument/2006/relationships/hyperlink" Target="https://www.southnorfolkandbroadland.gov.uk/communities/members-ward-fundi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PowerPoint_Presentation.pptx"/><Relationship Id="rId24" Type="http://schemas.openxmlformats.org/officeDocument/2006/relationships/hyperlink" Target="https://www.southnorfolkandbroadland.gov.uk/communities/h4u-communities-support-grant/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martsurvey.co.uk/s/TownandParishSummit/" TargetMode="External"/><Relationship Id="rId23" Type="http://schemas.openxmlformats.org/officeDocument/2006/relationships/hyperlink" Target="https://www.southnorfolkandbroadland.gov.uk/community-funding-3/community-infrastructure-fund-programme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yperlink" Target="https://www.southnorfolkandbroadland.gov.uk/communities/community-action-fund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hyperlink" Target="https://www.eventbrite.co.uk/e/town-and-parish-council-summit-tickets-719257688107?aff=oddtdtcreator" TargetMode="External"/><Relationship Id="rId22" Type="http://schemas.openxmlformats.org/officeDocument/2006/relationships/hyperlink" Target="https://www.southnorfolkandbroadland.gov.uk/communities/community-coach-development-bursary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85697-2E97-4D30-A7B7-855E2651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1</Words>
  <Characters>2574</Characters>
  <Application>Microsoft Office Word</Application>
  <DocSecurity>0</DocSecurity>
  <Lines>21</Lines>
  <Paragraphs>6</Paragraphs>
  <ScaleCrop>false</ScaleCrop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Neal</dc:creator>
  <cp:keywords/>
  <dc:description/>
  <cp:lastModifiedBy>Kate Leggett</cp:lastModifiedBy>
  <cp:revision>2</cp:revision>
  <dcterms:created xsi:type="dcterms:W3CDTF">2023-10-11T09:48:00Z</dcterms:created>
  <dcterms:modified xsi:type="dcterms:W3CDTF">2023-10-11T09:48:00Z</dcterms:modified>
</cp:coreProperties>
</file>